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DF82" w14:textId="77777777" w:rsidR="00F13381" w:rsidRDefault="00F13381" w:rsidP="00F13381"/>
    <w:p w14:paraId="7E1D542A" w14:textId="77777777" w:rsidR="00F13381" w:rsidRDefault="00F13381" w:rsidP="00F13381"/>
    <w:p w14:paraId="4632DC93" w14:textId="77777777" w:rsidR="00F13381" w:rsidRDefault="00F13381" w:rsidP="00F13381"/>
    <w:p w14:paraId="2844BD0F" w14:textId="77777777" w:rsidR="00F13381" w:rsidRDefault="00F13381" w:rsidP="00F13381"/>
    <w:p w14:paraId="7015B121" w14:textId="77777777" w:rsidR="00F13381" w:rsidRDefault="00F13381" w:rsidP="00F13381"/>
    <w:p w14:paraId="0B39202D" w14:textId="77777777" w:rsidR="00F13381" w:rsidRDefault="00F13381" w:rsidP="00F13381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hillfog</w:t>
      </w:r>
      <w:proofErr w:type="spellEnd"/>
    </w:p>
    <w:p w14:paraId="29940217" w14:textId="308674DB" w:rsidR="00F13381" w:rsidRDefault="00F13381" w:rsidP="00F13381">
      <w:r>
        <w:rPr>
          <w:rFonts w:ascii="Segoe UI" w:hAnsi="Segoe UI" w:cs="Segoe UI" w:hint="eastAsia"/>
          <w:color w:val="24292E"/>
          <w:shd w:val="clear" w:color="auto" w:fill="FFFFFF"/>
        </w:rPr>
        <w:t xml:space="preserve">              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illfo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s an KPI, OKR, PDCA, BSC web platform.</w:t>
      </w:r>
    </w:p>
    <w:p w14:paraId="2E20F87C" w14:textId="77777777" w:rsidR="00F13381" w:rsidRDefault="00F13381" w:rsidP="00F13381"/>
    <w:p w14:paraId="41E97581" w14:textId="77777777" w:rsidR="00F13381" w:rsidRDefault="00F13381" w:rsidP="00F13381"/>
    <w:p w14:paraId="344DA224" w14:textId="77777777" w:rsidR="00F13381" w:rsidRDefault="00F13381" w:rsidP="00F13381"/>
    <w:p w14:paraId="21521579" w14:textId="77777777" w:rsidR="00F13381" w:rsidRDefault="00F13381" w:rsidP="00F13381"/>
    <w:p w14:paraId="650E86FD" w14:textId="77777777" w:rsidR="00F13381" w:rsidRDefault="00F13381" w:rsidP="00F13381"/>
    <w:p w14:paraId="795D9569" w14:textId="77777777" w:rsidR="00F13381" w:rsidRDefault="00F13381" w:rsidP="00F13381"/>
    <w:p w14:paraId="1639E6DE" w14:textId="77777777" w:rsidR="00F13381" w:rsidRDefault="00F13381" w:rsidP="00F13381"/>
    <w:p w14:paraId="465A80BB" w14:textId="7B9F8C7D" w:rsidR="00F13381" w:rsidRDefault="00F13381" w:rsidP="00F13381">
      <w:r>
        <w:rPr>
          <w:rFonts w:hint="eastAsia"/>
        </w:rPr>
        <w:t xml:space="preserve">            </w:t>
      </w:r>
      <w:r>
        <w:t>Version</w:t>
      </w:r>
      <w:r>
        <w:tab/>
      </w:r>
      <w:r>
        <w:tab/>
      </w:r>
      <w:r>
        <w:tab/>
        <w:t xml:space="preserve">: </w:t>
      </w:r>
      <w:r>
        <w:tab/>
        <w:t>0.</w:t>
      </w:r>
      <w:r w:rsidR="000B6D6B">
        <w:t>4</w:t>
      </w:r>
    </w:p>
    <w:p w14:paraId="1909549C" w14:textId="701C80CD" w:rsidR="00F13381" w:rsidRDefault="00F13381" w:rsidP="00F13381">
      <w:r>
        <w:rPr>
          <w:rFonts w:hint="eastAsia"/>
        </w:rPr>
        <w:t xml:space="preserve">            </w:t>
      </w:r>
      <w:r>
        <w:t>Author</w:t>
      </w:r>
      <w:r>
        <w:tab/>
      </w:r>
      <w:r>
        <w:tab/>
      </w:r>
      <w:r>
        <w:tab/>
        <w:t xml:space="preserve">: </w:t>
      </w:r>
      <w:r>
        <w:tab/>
        <w:t xml:space="preserve">Bill Chen / Chen Xin </w:t>
      </w:r>
      <w:proofErr w:type="spellStart"/>
      <w:r>
        <w:t>Nien</w:t>
      </w:r>
      <w:proofErr w:type="spellEnd"/>
    </w:p>
    <w:p w14:paraId="15FFB3E0" w14:textId="1C79B9A0" w:rsidR="00F13381" w:rsidRDefault="00F13381" w:rsidP="00F13381">
      <w:r>
        <w:rPr>
          <w:rFonts w:hint="eastAsia"/>
        </w:rPr>
        <w:t xml:space="preserve">            </w:t>
      </w:r>
      <w:r>
        <w:t>Modify date</w:t>
      </w:r>
      <w:r>
        <w:tab/>
      </w:r>
      <w:r>
        <w:tab/>
        <w:t>:</w:t>
      </w:r>
      <w:r>
        <w:tab/>
        <w:t>2021/0</w:t>
      </w:r>
      <w:r w:rsidR="000B6D6B">
        <w:t>7</w:t>
      </w:r>
      <w:r>
        <w:t>/</w:t>
      </w:r>
      <w:r w:rsidR="000B6D6B">
        <w:t>09</w:t>
      </w:r>
    </w:p>
    <w:p w14:paraId="0DA44BA1" w14:textId="0E718564" w:rsidR="00F13381" w:rsidRDefault="00F13381" w:rsidP="00F13381">
      <w:r>
        <w:rPr>
          <w:rFonts w:hint="eastAsia"/>
        </w:rPr>
        <w:t xml:space="preserve">            </w:t>
      </w:r>
      <w:r>
        <w:t>Contact</w:t>
      </w:r>
      <w:r>
        <w:tab/>
      </w:r>
      <w:r>
        <w:tab/>
      </w:r>
      <w:r>
        <w:tab/>
        <w:t xml:space="preserve">: </w:t>
      </w:r>
      <w:r>
        <w:tab/>
      </w:r>
      <w:hyperlink r:id="rId6" w:history="1">
        <w:r>
          <w:rPr>
            <w:rStyle w:val="a3"/>
          </w:rPr>
          <w:t>chen.xin.nien@gmail.com</w:t>
        </w:r>
      </w:hyperlink>
    </w:p>
    <w:p w14:paraId="72F61C41" w14:textId="2BB3091E" w:rsidR="00F13381" w:rsidRDefault="00F13381" w:rsidP="00F13381">
      <w:r>
        <w:rPr>
          <w:rFonts w:hint="eastAsia"/>
        </w:rPr>
        <w:t xml:space="preserve">            </w:t>
      </w:r>
      <w:r>
        <w:t xml:space="preserve">Project source-code: </w:t>
      </w:r>
      <w:r>
        <w:tab/>
      </w:r>
      <w:hyperlink r:id="rId7" w:history="1">
        <w:r>
          <w:rPr>
            <w:rStyle w:val="a3"/>
          </w:rPr>
          <w:t>https://github.com/billchen198318/hillfog</w:t>
        </w:r>
      </w:hyperlink>
    </w:p>
    <w:p w14:paraId="66A6CF5D" w14:textId="77777777" w:rsidR="00F13381" w:rsidRDefault="00F13381" w:rsidP="00F13381"/>
    <w:p w14:paraId="286E1667" w14:textId="77777777" w:rsidR="00F13381" w:rsidRDefault="00F13381" w:rsidP="00F13381"/>
    <w:p w14:paraId="3AF6CFC1" w14:textId="153DE5DE" w:rsidR="003474D4" w:rsidRDefault="003474D4" w:rsidP="00F13381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7726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9C135" w14:textId="7BF85E7E" w:rsidR="0085104A" w:rsidRDefault="0085104A">
          <w:pPr>
            <w:pStyle w:val="a7"/>
          </w:pPr>
          <w:r>
            <w:rPr>
              <w:lang w:val="zh-TW"/>
            </w:rPr>
            <w:t>內容</w:t>
          </w:r>
        </w:p>
        <w:p w14:paraId="168992D6" w14:textId="53FDF64B" w:rsidR="000B6D6B" w:rsidRDefault="0085104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36598" w:history="1">
            <w:r w:rsidR="000B6D6B" w:rsidRPr="0003775A">
              <w:rPr>
                <w:rStyle w:val="a3"/>
                <w:noProof/>
              </w:rPr>
              <w:t>Check JAVA version</w:t>
            </w:r>
            <w:r w:rsidR="000B6D6B">
              <w:rPr>
                <w:noProof/>
                <w:webHidden/>
              </w:rPr>
              <w:tab/>
            </w:r>
            <w:r w:rsidR="000B6D6B">
              <w:rPr>
                <w:noProof/>
                <w:webHidden/>
              </w:rPr>
              <w:fldChar w:fldCharType="begin"/>
            </w:r>
            <w:r w:rsidR="000B6D6B">
              <w:rPr>
                <w:noProof/>
                <w:webHidden/>
              </w:rPr>
              <w:instrText xml:space="preserve"> PAGEREF _Toc76736598 \h </w:instrText>
            </w:r>
            <w:r w:rsidR="000B6D6B">
              <w:rPr>
                <w:noProof/>
                <w:webHidden/>
              </w:rPr>
            </w:r>
            <w:r w:rsidR="000B6D6B">
              <w:rPr>
                <w:noProof/>
                <w:webHidden/>
              </w:rPr>
              <w:fldChar w:fldCharType="separate"/>
            </w:r>
            <w:r w:rsidR="000B6D6B">
              <w:rPr>
                <w:noProof/>
                <w:webHidden/>
              </w:rPr>
              <w:t>2</w:t>
            </w:r>
            <w:r w:rsidR="000B6D6B">
              <w:rPr>
                <w:noProof/>
                <w:webHidden/>
              </w:rPr>
              <w:fldChar w:fldCharType="end"/>
            </w:r>
          </w:hyperlink>
        </w:p>
        <w:p w14:paraId="36D2DB35" w14:textId="60D1ACB3" w:rsidR="000B6D6B" w:rsidRDefault="000B6D6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6736599" w:history="1">
            <w:r w:rsidRPr="0003775A">
              <w:rPr>
                <w:rStyle w:val="a3"/>
                <w:noProof/>
              </w:rPr>
              <w:t>Run hillf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5453" w14:textId="19A2D077" w:rsidR="000B6D6B" w:rsidRDefault="000B6D6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6736600" w:history="1">
            <w:r w:rsidRPr="0003775A">
              <w:rPr>
                <w:rStyle w:val="a3"/>
                <w:noProof/>
              </w:rPr>
              <w:t>Open the hillfog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C65A" w14:textId="3D849FF7" w:rsidR="000B6D6B" w:rsidRDefault="000B6D6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6736601" w:history="1">
            <w:r w:rsidRPr="0003775A">
              <w:rPr>
                <w:rStyle w:val="a3"/>
                <w:noProof/>
              </w:rPr>
              <w:t>TEST User account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05B1" w14:textId="15092824" w:rsidR="0085104A" w:rsidRDefault="0085104A">
          <w:r>
            <w:rPr>
              <w:b/>
              <w:bCs/>
              <w:lang w:val="zh-TW"/>
            </w:rPr>
            <w:fldChar w:fldCharType="end"/>
          </w:r>
        </w:p>
      </w:sdtContent>
    </w:sdt>
    <w:p w14:paraId="02A831BF" w14:textId="0989136E" w:rsidR="0085104A" w:rsidRDefault="0085104A" w:rsidP="00F13381"/>
    <w:p w14:paraId="6ABB086D" w14:textId="243F278A" w:rsidR="0085104A" w:rsidRDefault="0085104A" w:rsidP="00F13381"/>
    <w:p w14:paraId="25DC9D8B" w14:textId="1B94B11E" w:rsidR="0085104A" w:rsidRDefault="0085104A" w:rsidP="00F13381"/>
    <w:p w14:paraId="325B9AA6" w14:textId="77777777" w:rsidR="0085104A" w:rsidRDefault="0085104A" w:rsidP="00F13381"/>
    <w:p w14:paraId="0E05E750" w14:textId="120EDCE9" w:rsidR="003474D4" w:rsidRPr="00D936F8" w:rsidRDefault="003474D4" w:rsidP="00D936F8">
      <w:pPr>
        <w:pStyle w:val="1"/>
        <w:rPr>
          <w:sz w:val="36"/>
          <w:szCs w:val="36"/>
        </w:rPr>
      </w:pPr>
      <w:bookmarkStart w:id="0" w:name="_Toc76736598"/>
      <w:r w:rsidRPr="00D936F8">
        <w:rPr>
          <w:sz w:val="36"/>
          <w:szCs w:val="36"/>
        </w:rPr>
        <w:lastRenderedPageBreak/>
        <w:t>Check JAVA version</w:t>
      </w:r>
      <w:bookmarkEnd w:id="0"/>
    </w:p>
    <w:p w14:paraId="1087F01A" w14:textId="0606C6FC" w:rsidR="003474D4" w:rsidRDefault="003474D4" w:rsidP="003474D4">
      <w:r>
        <w:t xml:space="preserve">Use command </w:t>
      </w:r>
      <w:r w:rsidRPr="00BE4F53">
        <w:rPr>
          <w:highlight w:val="darkGray"/>
        </w:rPr>
        <w:t>java -version</w:t>
      </w:r>
      <w:r>
        <w:t xml:space="preserve"> to check JDK version.</w:t>
      </w:r>
    </w:p>
    <w:p w14:paraId="57A8694D" w14:textId="71D70CB8" w:rsidR="003474D4" w:rsidRDefault="009F1636" w:rsidP="003474D4">
      <w:proofErr w:type="spellStart"/>
      <w:r>
        <w:t>Hillfog</w:t>
      </w:r>
      <w:proofErr w:type="spellEnd"/>
      <w:r>
        <w:t xml:space="preserve"> need JDK11 version.</w:t>
      </w:r>
    </w:p>
    <w:p w14:paraId="28D54F12" w14:textId="53A16B87" w:rsidR="00F13381" w:rsidRDefault="003474D4" w:rsidP="00F13381">
      <w:r>
        <w:rPr>
          <w:noProof/>
        </w:rPr>
        <w:drawing>
          <wp:inline distT="0" distB="0" distL="0" distR="0" wp14:anchorId="52A3BCF1" wp14:editId="65A059C9">
            <wp:extent cx="5270500" cy="19494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3199" w14:textId="0037F474" w:rsidR="00F91AD4" w:rsidRDefault="00F91AD4"/>
    <w:p w14:paraId="7DA9BDA9" w14:textId="07EFFD4A" w:rsidR="00AB6308" w:rsidRPr="007841A7" w:rsidRDefault="005504C1">
      <w:pPr>
        <w:rPr>
          <w:b/>
          <w:bCs/>
          <w:sz w:val="28"/>
          <w:szCs w:val="28"/>
        </w:rPr>
      </w:pPr>
      <w:r w:rsidRPr="007841A7">
        <w:rPr>
          <w:rFonts w:hint="eastAsia"/>
          <w:b/>
          <w:bCs/>
          <w:sz w:val="28"/>
          <w:szCs w:val="28"/>
        </w:rPr>
        <w:t>J</w:t>
      </w:r>
      <w:r w:rsidRPr="007841A7">
        <w:rPr>
          <w:b/>
          <w:bCs/>
          <w:sz w:val="28"/>
          <w:szCs w:val="28"/>
        </w:rPr>
        <w:t>AVA11 download info:</w:t>
      </w:r>
    </w:p>
    <w:p w14:paraId="1D4C5727" w14:textId="4C145BF8" w:rsidR="0060668F" w:rsidRDefault="0060668F"/>
    <w:p w14:paraId="44191D7F" w14:textId="6E4D940E" w:rsidR="0060668F" w:rsidRPr="007841A7" w:rsidRDefault="003E4640">
      <w:pPr>
        <w:rPr>
          <w:b/>
          <w:bCs/>
        </w:rPr>
      </w:pPr>
      <w:r w:rsidRPr="007841A7">
        <w:rPr>
          <w:b/>
          <w:bCs/>
        </w:rPr>
        <w:t xml:space="preserve">Alibaba </w:t>
      </w:r>
      <w:proofErr w:type="spellStart"/>
      <w:r w:rsidRPr="007841A7">
        <w:rPr>
          <w:b/>
          <w:bCs/>
        </w:rPr>
        <w:t>Dragonwell</w:t>
      </w:r>
      <w:proofErr w:type="spellEnd"/>
      <w:r w:rsidRPr="007841A7">
        <w:rPr>
          <w:b/>
          <w:bCs/>
        </w:rPr>
        <w:t xml:space="preserve"> JDK</w:t>
      </w:r>
    </w:p>
    <w:p w14:paraId="5898301C" w14:textId="4523C341" w:rsidR="0060668F" w:rsidRDefault="000B6D6B">
      <w:hyperlink r:id="rId9" w:history="1">
        <w:r w:rsidR="00155E20" w:rsidRPr="00BC18B5">
          <w:rPr>
            <w:rStyle w:val="a3"/>
          </w:rPr>
          <w:t>https://github.com/alibaba/dragonwell11/releases</w:t>
        </w:r>
      </w:hyperlink>
    </w:p>
    <w:p w14:paraId="0D008C43" w14:textId="77777777" w:rsidR="00155E20" w:rsidRPr="00155E20" w:rsidRDefault="00155E20"/>
    <w:p w14:paraId="7A1855F8" w14:textId="77777777" w:rsidR="003E4640" w:rsidRDefault="003E4640"/>
    <w:p w14:paraId="2B018A37" w14:textId="507C4FF5" w:rsidR="0060668F" w:rsidRPr="007841A7" w:rsidRDefault="0060668F">
      <w:pPr>
        <w:rPr>
          <w:b/>
          <w:bCs/>
        </w:rPr>
      </w:pPr>
      <w:r w:rsidRPr="007841A7">
        <w:rPr>
          <w:rFonts w:hint="eastAsia"/>
          <w:b/>
          <w:bCs/>
        </w:rPr>
        <w:t>Z</w:t>
      </w:r>
      <w:r w:rsidRPr="007841A7">
        <w:rPr>
          <w:b/>
          <w:bCs/>
        </w:rPr>
        <w:t>ulu JDK</w:t>
      </w:r>
    </w:p>
    <w:p w14:paraId="23DD546A" w14:textId="7BC78D91" w:rsidR="00AB6308" w:rsidRPr="004D2C0A" w:rsidRDefault="000B6D6B">
      <w:pPr>
        <w:rPr>
          <w:sz w:val="22"/>
        </w:rPr>
      </w:pPr>
      <w:hyperlink r:id="rId10" w:history="1">
        <w:r w:rsidR="0060668F" w:rsidRPr="004D2C0A">
          <w:rPr>
            <w:rStyle w:val="a3"/>
            <w:sz w:val="22"/>
          </w:rPr>
          <w:t>https://www.azul.com/downloads/zulu-community/?version=java-11-lts&amp;package=jdk</w:t>
        </w:r>
      </w:hyperlink>
    </w:p>
    <w:p w14:paraId="6F13237E" w14:textId="1E098307" w:rsidR="00AB6308" w:rsidRDefault="00AB6308"/>
    <w:p w14:paraId="14685697" w14:textId="01CE9110" w:rsidR="00A33D51" w:rsidRDefault="00A33D51"/>
    <w:p w14:paraId="6E53441F" w14:textId="0863A9F1" w:rsidR="00757F3C" w:rsidRPr="00D936F8" w:rsidRDefault="00757F3C" w:rsidP="00757F3C">
      <w:pPr>
        <w:pStyle w:val="1"/>
        <w:rPr>
          <w:sz w:val="36"/>
          <w:szCs w:val="36"/>
        </w:rPr>
      </w:pPr>
      <w:bookmarkStart w:id="1" w:name="_Toc76736599"/>
      <w:r>
        <w:rPr>
          <w:sz w:val="36"/>
          <w:szCs w:val="36"/>
        </w:rPr>
        <w:t xml:space="preserve">Run </w:t>
      </w:r>
      <w:proofErr w:type="spellStart"/>
      <w:r>
        <w:rPr>
          <w:sz w:val="36"/>
          <w:szCs w:val="36"/>
        </w:rPr>
        <w:t>hillfog</w:t>
      </w:r>
      <w:bookmarkEnd w:id="1"/>
      <w:proofErr w:type="spellEnd"/>
    </w:p>
    <w:p w14:paraId="6C9FBABF" w14:textId="5E03C541" w:rsidR="00A33D51" w:rsidRDefault="0032071E">
      <w:r>
        <w:t>Use command:</w:t>
      </w:r>
    </w:p>
    <w:p w14:paraId="218642E5" w14:textId="0B281855" w:rsidR="00A33D51" w:rsidRDefault="00F250C0" w:rsidP="006067BF">
      <w:pPr>
        <w:ind w:firstLineChars="100" w:firstLine="240"/>
      </w:pPr>
      <w:proofErr w:type="gramStart"/>
      <w:r w:rsidRPr="00DC2354">
        <w:rPr>
          <w:highlight w:val="darkGray"/>
        </w:rPr>
        <w:t>j</w:t>
      </w:r>
      <w:r w:rsidR="00BE4F53" w:rsidRPr="00DC2354">
        <w:rPr>
          <w:highlight w:val="darkGray"/>
        </w:rPr>
        <w:t>ava  -</w:t>
      </w:r>
      <w:proofErr w:type="gramEnd"/>
      <w:r w:rsidR="00BE4F53" w:rsidRPr="00DC2354">
        <w:rPr>
          <w:highlight w:val="darkGray"/>
        </w:rPr>
        <w:t xml:space="preserve">Xmx512M  -jar  </w:t>
      </w:r>
      <w:r w:rsidR="00DC2354" w:rsidRPr="00DC2354">
        <w:rPr>
          <w:highlight w:val="darkGray"/>
        </w:rPr>
        <w:t>hillfog-0.</w:t>
      </w:r>
      <w:r w:rsidR="000B6D6B">
        <w:rPr>
          <w:highlight w:val="darkGray"/>
        </w:rPr>
        <w:t>4</w:t>
      </w:r>
      <w:r w:rsidR="00DC2354" w:rsidRPr="00DC2354">
        <w:rPr>
          <w:highlight w:val="darkGray"/>
        </w:rPr>
        <w:t xml:space="preserve">.jar </w:t>
      </w:r>
    </w:p>
    <w:p w14:paraId="25C2CE9D" w14:textId="3D7D1E60" w:rsidR="00A33D51" w:rsidRPr="00F250C0" w:rsidRDefault="00A33D51"/>
    <w:p w14:paraId="7F41C485" w14:textId="695D5212" w:rsidR="00A33D51" w:rsidRDefault="00A33D51"/>
    <w:p w14:paraId="3C2267E9" w14:textId="180902F2" w:rsidR="000B6D6B" w:rsidRDefault="000B6D6B"/>
    <w:p w14:paraId="2CC2B73C" w14:textId="373D425F" w:rsidR="000B6D6B" w:rsidRDefault="000B6D6B"/>
    <w:p w14:paraId="4427FC1F" w14:textId="2F6D469D" w:rsidR="000B6D6B" w:rsidRDefault="000B6D6B"/>
    <w:p w14:paraId="0E3AB88D" w14:textId="3ABCE9A0" w:rsidR="000B6D6B" w:rsidRDefault="000B6D6B"/>
    <w:p w14:paraId="65FD0C57" w14:textId="77777777" w:rsidR="000B6D6B" w:rsidRDefault="000B6D6B">
      <w:pPr>
        <w:rPr>
          <w:rFonts w:hint="eastAsia"/>
        </w:rPr>
      </w:pPr>
    </w:p>
    <w:p w14:paraId="7D5AC1EE" w14:textId="7EEDB143" w:rsidR="00A33D51" w:rsidRPr="004C0AFB" w:rsidRDefault="007979C8" w:rsidP="004C0AFB">
      <w:pPr>
        <w:pStyle w:val="1"/>
        <w:rPr>
          <w:sz w:val="36"/>
          <w:szCs w:val="36"/>
        </w:rPr>
      </w:pPr>
      <w:bookmarkStart w:id="2" w:name="_Toc76736600"/>
      <w:r w:rsidRPr="00404DF9">
        <w:rPr>
          <w:rFonts w:hint="eastAsia"/>
          <w:sz w:val="36"/>
          <w:szCs w:val="36"/>
        </w:rPr>
        <w:lastRenderedPageBreak/>
        <w:t>O</w:t>
      </w:r>
      <w:r w:rsidRPr="00404DF9">
        <w:rPr>
          <w:sz w:val="36"/>
          <w:szCs w:val="36"/>
        </w:rPr>
        <w:t xml:space="preserve">pen the </w:t>
      </w:r>
      <w:proofErr w:type="spellStart"/>
      <w:r w:rsidRPr="00404DF9">
        <w:rPr>
          <w:sz w:val="36"/>
          <w:szCs w:val="36"/>
        </w:rPr>
        <w:t>hillfog</w:t>
      </w:r>
      <w:proofErr w:type="spellEnd"/>
      <w:r w:rsidRPr="00404DF9">
        <w:rPr>
          <w:sz w:val="36"/>
          <w:szCs w:val="36"/>
        </w:rPr>
        <w:t xml:space="preserve"> </w:t>
      </w:r>
      <w:r w:rsidR="00F33E0D">
        <w:rPr>
          <w:sz w:val="36"/>
          <w:szCs w:val="36"/>
        </w:rPr>
        <w:t>login</w:t>
      </w:r>
      <w:r w:rsidRPr="00404DF9">
        <w:rPr>
          <w:sz w:val="36"/>
          <w:szCs w:val="36"/>
        </w:rPr>
        <w:t xml:space="preserve"> page</w:t>
      </w:r>
      <w:bookmarkEnd w:id="2"/>
    </w:p>
    <w:p w14:paraId="1FC90233" w14:textId="2939EE14" w:rsidR="00A33D51" w:rsidRDefault="00B85BA4">
      <w:r>
        <w:t xml:space="preserve">Use chrome or </w:t>
      </w:r>
      <w:proofErr w:type="spellStart"/>
      <w:r>
        <w:t>firefox</w:t>
      </w:r>
      <w:proofErr w:type="spellEnd"/>
      <w:r>
        <w:t xml:space="preserve"> open </w:t>
      </w:r>
      <w:r w:rsidRPr="00404DF9">
        <w:rPr>
          <w:highlight w:val="darkGray"/>
        </w:rPr>
        <w:t>http://127.0.0.1:8088/</w:t>
      </w:r>
    </w:p>
    <w:p w14:paraId="54316F78" w14:textId="0115E204" w:rsidR="00A33D51" w:rsidRDefault="00801DD4">
      <w:r>
        <w:t>Input account and password to login.</w:t>
      </w:r>
    </w:p>
    <w:p w14:paraId="4E4A06F5" w14:textId="1DA37322" w:rsidR="00404DF9" w:rsidRDefault="00330C75">
      <w:r>
        <w:rPr>
          <w:noProof/>
        </w:rPr>
        <w:drawing>
          <wp:inline distT="0" distB="0" distL="0" distR="0" wp14:anchorId="79EB3843" wp14:editId="261F6647">
            <wp:extent cx="5270500" cy="414083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320E" w14:textId="30B9FD51" w:rsidR="00404DF9" w:rsidRDefault="00404DF9"/>
    <w:p w14:paraId="654231BC" w14:textId="77777777" w:rsidR="0085104A" w:rsidRDefault="0085104A"/>
    <w:p w14:paraId="2758088A" w14:textId="7BD17EC6" w:rsidR="00FE304D" w:rsidRPr="004C0AFB" w:rsidRDefault="00FE304D" w:rsidP="00FE304D">
      <w:pPr>
        <w:pStyle w:val="1"/>
        <w:rPr>
          <w:sz w:val="36"/>
          <w:szCs w:val="36"/>
        </w:rPr>
      </w:pPr>
      <w:bookmarkStart w:id="3" w:name="_Toc76736601"/>
      <w:r>
        <w:rPr>
          <w:sz w:val="36"/>
          <w:szCs w:val="36"/>
        </w:rPr>
        <w:t>TEST User account and password</w:t>
      </w:r>
      <w:bookmarkEnd w:id="3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6216" w14:paraId="64886BA6" w14:textId="77777777" w:rsidTr="00DC64C0">
        <w:tc>
          <w:tcPr>
            <w:tcW w:w="4148" w:type="dxa"/>
            <w:shd w:val="clear" w:color="auto" w:fill="D9D9D9" w:themeFill="background1" w:themeFillShade="D9"/>
          </w:tcPr>
          <w:p w14:paraId="701B5956" w14:textId="4D65E9DD" w:rsidR="009F6216" w:rsidRPr="00DC64C0" w:rsidRDefault="009F6216">
            <w:pPr>
              <w:rPr>
                <w:rFonts w:eastAsiaTheme="minorEastAsia"/>
                <w:b/>
                <w:bCs/>
              </w:rPr>
            </w:pPr>
            <w:r w:rsidRPr="00DC64C0">
              <w:rPr>
                <w:rFonts w:eastAsiaTheme="minorEastAsia" w:hint="eastAsia"/>
                <w:b/>
                <w:bCs/>
              </w:rPr>
              <w:t>A</w:t>
            </w:r>
            <w:r w:rsidRPr="00DC64C0">
              <w:rPr>
                <w:rFonts w:eastAsiaTheme="minorEastAsia"/>
                <w:b/>
                <w:bCs/>
              </w:rPr>
              <w:t>ccount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643F1EAB" w14:textId="7A94733C" w:rsidR="009F6216" w:rsidRPr="00DC64C0" w:rsidRDefault="009F6216">
            <w:pPr>
              <w:rPr>
                <w:rFonts w:eastAsiaTheme="minorEastAsia"/>
                <w:b/>
                <w:bCs/>
              </w:rPr>
            </w:pPr>
            <w:r w:rsidRPr="00DC64C0">
              <w:rPr>
                <w:rFonts w:eastAsiaTheme="minorEastAsia" w:hint="eastAsia"/>
                <w:b/>
                <w:bCs/>
              </w:rPr>
              <w:t>P</w:t>
            </w:r>
            <w:r w:rsidRPr="00DC64C0">
              <w:rPr>
                <w:rFonts w:eastAsiaTheme="minorEastAsia"/>
                <w:b/>
                <w:bCs/>
              </w:rPr>
              <w:t>assword</w:t>
            </w:r>
          </w:p>
        </w:tc>
      </w:tr>
      <w:tr w:rsidR="009F6216" w14:paraId="7A122B08" w14:textId="77777777" w:rsidTr="009F6216">
        <w:tc>
          <w:tcPr>
            <w:tcW w:w="4148" w:type="dxa"/>
          </w:tcPr>
          <w:p w14:paraId="60969DDD" w14:textId="19992637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dmin</w:t>
            </w:r>
          </w:p>
        </w:tc>
        <w:tc>
          <w:tcPr>
            <w:tcW w:w="4148" w:type="dxa"/>
          </w:tcPr>
          <w:p w14:paraId="0D3309F8" w14:textId="7DB97B47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min99</w:t>
            </w:r>
          </w:p>
        </w:tc>
      </w:tr>
      <w:tr w:rsidR="009F6216" w14:paraId="2E923F3D" w14:textId="77777777" w:rsidTr="009F6216">
        <w:tc>
          <w:tcPr>
            <w:tcW w:w="4148" w:type="dxa"/>
          </w:tcPr>
          <w:p w14:paraId="2609DE19" w14:textId="429CBD3C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ill</w:t>
            </w:r>
          </w:p>
        </w:tc>
        <w:tc>
          <w:tcPr>
            <w:tcW w:w="4148" w:type="dxa"/>
          </w:tcPr>
          <w:p w14:paraId="639A393A" w14:textId="40F1D463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34</w:t>
            </w:r>
          </w:p>
        </w:tc>
      </w:tr>
      <w:tr w:rsidR="009F6216" w14:paraId="7C52B153" w14:textId="77777777" w:rsidTr="009F6216">
        <w:tc>
          <w:tcPr>
            <w:tcW w:w="4148" w:type="dxa"/>
          </w:tcPr>
          <w:p w14:paraId="3B90C07B" w14:textId="6CFC0D22" w:rsidR="009F6216" w:rsidRPr="00DC64C0" w:rsidRDefault="00DC64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</w:t>
            </w:r>
            <w:r>
              <w:rPr>
                <w:rFonts w:eastAsiaTheme="minorEastAsia"/>
              </w:rPr>
              <w:t>rank</w:t>
            </w:r>
          </w:p>
        </w:tc>
        <w:tc>
          <w:tcPr>
            <w:tcW w:w="4148" w:type="dxa"/>
          </w:tcPr>
          <w:p w14:paraId="3B3506CD" w14:textId="2E5FB3D4" w:rsidR="009F6216" w:rsidRPr="00DC64C0" w:rsidRDefault="00DC64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34</w:t>
            </w:r>
          </w:p>
        </w:tc>
      </w:tr>
    </w:tbl>
    <w:p w14:paraId="7544EC0E" w14:textId="2EFC9316" w:rsidR="00A253E8" w:rsidRDefault="00A253E8"/>
    <w:p w14:paraId="2AA390BB" w14:textId="5FF41253" w:rsidR="009F6216" w:rsidRDefault="009F6216"/>
    <w:p w14:paraId="134FBAC8" w14:textId="74BD5954" w:rsidR="009F6216" w:rsidRDefault="009F6216"/>
    <w:p w14:paraId="1F18E115" w14:textId="77777777" w:rsidR="009F6216" w:rsidRDefault="009F6216"/>
    <w:sectPr w:rsidR="009F62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10F62"/>
    <w:multiLevelType w:val="hybridMultilevel"/>
    <w:tmpl w:val="CC3C913C"/>
    <w:lvl w:ilvl="0" w:tplc="0586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86"/>
    <w:rsid w:val="000B6D6B"/>
    <w:rsid w:val="00155E20"/>
    <w:rsid w:val="002C0D81"/>
    <w:rsid w:val="0032071E"/>
    <w:rsid w:val="00325EF3"/>
    <w:rsid w:val="00330C75"/>
    <w:rsid w:val="003474D4"/>
    <w:rsid w:val="003E4640"/>
    <w:rsid w:val="00404DF9"/>
    <w:rsid w:val="004C0AFB"/>
    <w:rsid w:val="004D2C0A"/>
    <w:rsid w:val="005504C1"/>
    <w:rsid w:val="005510D2"/>
    <w:rsid w:val="0060668F"/>
    <w:rsid w:val="006067BF"/>
    <w:rsid w:val="00757F3C"/>
    <w:rsid w:val="007841A7"/>
    <w:rsid w:val="007979C8"/>
    <w:rsid w:val="00801DD4"/>
    <w:rsid w:val="0085104A"/>
    <w:rsid w:val="0085386D"/>
    <w:rsid w:val="009A5B86"/>
    <w:rsid w:val="009F1636"/>
    <w:rsid w:val="009F6216"/>
    <w:rsid w:val="00A253E8"/>
    <w:rsid w:val="00A33D51"/>
    <w:rsid w:val="00AB6308"/>
    <w:rsid w:val="00B85BA4"/>
    <w:rsid w:val="00BE4F53"/>
    <w:rsid w:val="00CE51F4"/>
    <w:rsid w:val="00D2783C"/>
    <w:rsid w:val="00D936F8"/>
    <w:rsid w:val="00DC2354"/>
    <w:rsid w:val="00DC64C0"/>
    <w:rsid w:val="00F13381"/>
    <w:rsid w:val="00F250C0"/>
    <w:rsid w:val="00F33E0D"/>
    <w:rsid w:val="00F91AD4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321E"/>
  <w15:chartTrackingRefBased/>
  <w15:docId w15:val="{5B8DC1A0-815F-4624-9020-57DB1597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38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36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38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1338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74D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936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6">
    <w:name w:val="Unresolved Mention"/>
    <w:basedOn w:val="a0"/>
    <w:uiPriority w:val="99"/>
    <w:semiHidden/>
    <w:unhideWhenUsed/>
    <w:rsid w:val="0060668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85104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5104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104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5104A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illchen198318/hillfo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.xin.nien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azul.com/downloads/zulu-community/?version=java-11-lts&amp;package=j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ibaba/dragonwell11/release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8CE1-E79E-42C4-8A08-1C280962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en</dc:creator>
  <cp:keywords/>
  <dc:description/>
  <cp:lastModifiedBy>Bill Chen</cp:lastModifiedBy>
  <cp:revision>38</cp:revision>
  <cp:lastPrinted>2021-04-10T07:47:00Z</cp:lastPrinted>
  <dcterms:created xsi:type="dcterms:W3CDTF">2021-04-10T07:29:00Z</dcterms:created>
  <dcterms:modified xsi:type="dcterms:W3CDTF">2021-07-09T07:23:00Z</dcterms:modified>
</cp:coreProperties>
</file>